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55-2021 i Vänersborgs kommun</w:t>
      </w:r>
    </w:p>
    <w:p>
      <w:r>
        <w:t>Detta dokument behandlar höga naturvärden i avverkningsanmälan A 33755-2021 i Vänersborgs kommun. Denna avverkningsanmälan inkom 2021-07-01 00:00:00 och omfattar 1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blåmossa (S), sparvuggla (§4)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3755-2021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848, E 34865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sparvuggl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